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укоход классический двухуровневый из шести турник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8x6646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3.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10 опорных столбов выполненных из металлической трубы диаметром 108 мм с толщиной стенки 3 мм, 6 перекладин и 2 рукоходов, выполненных из круглой металлической трубы диаметром 33,5 мм с толщиной стенки 2,8 мм. </w:t>
              <w:br/>
              <w:t>Верхняя часть столбов закрыта эллиптической металлической заглушкой.</w:t>
              <w:br/>
              <w:t>Присоединение рукоходов и перекладин к опорным столбам выполнено на разборных металлических хомутах диаметром 108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</w:t>
              <w:br/>
              <w:t/>
              <w:br/>
              <w:t>Комплектация: </w:t>
              <w:br/>
              <w:t>Опорные столбы – 10 шт.</w:t>
              <w:br/>
              <w:t>Перекладины - 6 шт.</w:t>
              <w:br/>
              <w:t>Рукоходы – 2 шт.</w:t>
              <w:br/>
              <w:t>Хомуты – 20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